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210" w:rsidRDefault="00660210" w:rsidP="00660210">
      <w:pPr>
        <w:pStyle w:val="2"/>
        <w:tabs>
          <w:tab w:val="left" w:pos="540"/>
        </w:tabs>
        <w:ind w:left="-56" w:right="-84" w:firstLine="588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Сельское хозяйство в Чеченской Р</w:t>
      </w:r>
      <w:r w:rsidRPr="00660210">
        <w:rPr>
          <w:b/>
          <w:sz w:val="28"/>
          <w:szCs w:val="26"/>
        </w:rPr>
        <w:t>еспублике</w:t>
      </w:r>
    </w:p>
    <w:p w:rsidR="00CA2F43" w:rsidRDefault="00CA2F43" w:rsidP="00CA2F43">
      <w:pPr>
        <w:pStyle w:val="2"/>
        <w:tabs>
          <w:tab w:val="left" w:pos="540"/>
        </w:tabs>
        <w:ind w:left="-56" w:right="-84" w:firstLine="588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за январь-февраль 2023 года</w:t>
      </w:r>
    </w:p>
    <w:p w:rsidR="00CA2F43" w:rsidRPr="00660210" w:rsidRDefault="00CA2F43" w:rsidP="00CA2F43">
      <w:pPr>
        <w:pStyle w:val="2"/>
        <w:tabs>
          <w:tab w:val="left" w:pos="540"/>
        </w:tabs>
        <w:ind w:left="-56" w:right="-84" w:firstLine="588"/>
        <w:jc w:val="center"/>
        <w:rPr>
          <w:b/>
          <w:sz w:val="28"/>
          <w:szCs w:val="26"/>
        </w:rPr>
      </w:pPr>
      <w:bookmarkStart w:id="0" w:name="_GoBack"/>
      <w:bookmarkEnd w:id="0"/>
    </w:p>
    <w:p w:rsidR="00660210" w:rsidRDefault="00660210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</w:p>
    <w:p w:rsidR="0012515F" w:rsidRPr="00544FF0" w:rsidRDefault="003C40DE" w:rsidP="0083664C">
      <w:pPr>
        <w:pStyle w:val="2"/>
        <w:tabs>
          <w:tab w:val="left" w:pos="540"/>
        </w:tabs>
        <w:ind w:left="-56" w:right="-84" w:firstLine="588"/>
        <w:rPr>
          <w:sz w:val="26"/>
          <w:szCs w:val="26"/>
        </w:rPr>
      </w:pPr>
      <w:r w:rsidRPr="00544FF0">
        <w:rPr>
          <w:sz w:val="26"/>
          <w:szCs w:val="26"/>
        </w:rPr>
        <w:t xml:space="preserve">  </w:t>
      </w:r>
      <w:r w:rsidR="0012515F" w:rsidRPr="00544FF0">
        <w:rPr>
          <w:sz w:val="26"/>
          <w:szCs w:val="26"/>
        </w:rPr>
        <w:t>Объем производства продукции сельского хозяйства всех сельхозпроизводителей (</w:t>
      </w:r>
      <w:proofErr w:type="spellStart"/>
      <w:r w:rsidR="0012515F" w:rsidRPr="00544FF0">
        <w:rPr>
          <w:sz w:val="26"/>
          <w:szCs w:val="26"/>
        </w:rPr>
        <w:t>сельхозорганизации</w:t>
      </w:r>
      <w:proofErr w:type="spellEnd"/>
      <w:r w:rsidR="0012515F" w:rsidRPr="00544FF0">
        <w:rPr>
          <w:sz w:val="26"/>
          <w:szCs w:val="26"/>
        </w:rPr>
        <w:t xml:space="preserve">, крестьянские (фермерские) хозяйства, хозяйства населения) </w:t>
      </w:r>
      <w:r w:rsidR="0083664C" w:rsidRPr="00544FF0">
        <w:rPr>
          <w:sz w:val="26"/>
          <w:szCs w:val="26"/>
        </w:rPr>
        <w:t xml:space="preserve">          </w:t>
      </w:r>
      <w:r w:rsidR="004C239E" w:rsidRPr="00544FF0">
        <w:rPr>
          <w:sz w:val="26"/>
          <w:szCs w:val="26"/>
        </w:rPr>
        <w:t xml:space="preserve">в </w:t>
      </w:r>
      <w:r w:rsidR="00DE73B0" w:rsidRPr="00544FF0">
        <w:rPr>
          <w:sz w:val="26"/>
          <w:szCs w:val="26"/>
        </w:rPr>
        <w:t>январе</w:t>
      </w:r>
      <w:r w:rsidR="00BF75BD">
        <w:rPr>
          <w:sz w:val="26"/>
          <w:szCs w:val="26"/>
        </w:rPr>
        <w:t>-феврале</w:t>
      </w:r>
      <w:r w:rsidR="00DE73B0" w:rsidRPr="00544FF0">
        <w:rPr>
          <w:sz w:val="26"/>
          <w:szCs w:val="26"/>
        </w:rPr>
        <w:t xml:space="preserve"> 2023 года</w:t>
      </w:r>
      <w:r w:rsidR="0012515F" w:rsidRPr="00544FF0">
        <w:rPr>
          <w:sz w:val="26"/>
          <w:szCs w:val="26"/>
        </w:rPr>
        <w:t>, в действующих ценах, по предва</w:t>
      </w:r>
      <w:r w:rsidR="005F7D47" w:rsidRPr="00544FF0">
        <w:rPr>
          <w:sz w:val="26"/>
          <w:szCs w:val="26"/>
        </w:rPr>
        <w:t xml:space="preserve">рительной оценке, составил </w:t>
      </w:r>
      <w:r w:rsidR="00BF75BD">
        <w:rPr>
          <w:sz w:val="26"/>
          <w:szCs w:val="26"/>
        </w:rPr>
        <w:t>3678,0</w:t>
      </w:r>
      <w:r w:rsidR="0012515F" w:rsidRPr="00544FF0">
        <w:rPr>
          <w:sz w:val="26"/>
          <w:szCs w:val="26"/>
        </w:rPr>
        <w:t xml:space="preserve"> </w:t>
      </w:r>
      <w:proofErr w:type="gramStart"/>
      <w:r w:rsidR="0012515F" w:rsidRPr="00544FF0">
        <w:rPr>
          <w:sz w:val="26"/>
          <w:szCs w:val="26"/>
        </w:rPr>
        <w:t>млн</w:t>
      </w:r>
      <w:proofErr w:type="gramEnd"/>
      <w:r w:rsidR="0012515F" w:rsidRPr="00544FF0">
        <w:rPr>
          <w:sz w:val="26"/>
          <w:szCs w:val="26"/>
        </w:rPr>
        <w:t xml:space="preserve"> рублей. Индекс производства продукции сел</w:t>
      </w:r>
      <w:r w:rsidR="005F7D47" w:rsidRPr="00544FF0">
        <w:rPr>
          <w:sz w:val="26"/>
          <w:szCs w:val="26"/>
        </w:rPr>
        <w:t>ьского  хозяйства составил 10</w:t>
      </w:r>
      <w:r w:rsidR="00BF75BD">
        <w:rPr>
          <w:sz w:val="26"/>
          <w:szCs w:val="26"/>
        </w:rPr>
        <w:t>0,5</w:t>
      </w:r>
      <w:r w:rsidR="0012515F" w:rsidRPr="00544FF0">
        <w:rPr>
          <w:sz w:val="26"/>
          <w:szCs w:val="26"/>
        </w:rPr>
        <w:t>%.</w:t>
      </w:r>
    </w:p>
    <w:p w:rsidR="0012515F" w:rsidRPr="00544FF0" w:rsidRDefault="003C40DE" w:rsidP="0083664C">
      <w:pPr>
        <w:pStyle w:val="2"/>
        <w:ind w:firstLine="0"/>
        <w:rPr>
          <w:sz w:val="26"/>
          <w:szCs w:val="26"/>
        </w:rPr>
      </w:pPr>
      <w:r w:rsidRPr="00544FF0">
        <w:rPr>
          <w:sz w:val="26"/>
          <w:szCs w:val="26"/>
        </w:rPr>
        <w:t xml:space="preserve">  </w:t>
      </w:r>
      <w:r w:rsidR="0012515F" w:rsidRPr="00544FF0">
        <w:rPr>
          <w:sz w:val="26"/>
          <w:szCs w:val="26"/>
        </w:rPr>
        <w:t xml:space="preserve">        </w:t>
      </w:r>
      <w:proofErr w:type="gramStart"/>
      <w:r w:rsidR="00F53097" w:rsidRPr="00544FF0">
        <w:rPr>
          <w:sz w:val="26"/>
          <w:szCs w:val="26"/>
        </w:rPr>
        <w:t xml:space="preserve">На конец </w:t>
      </w:r>
      <w:r w:rsidR="00BF75BD">
        <w:rPr>
          <w:sz w:val="26"/>
          <w:szCs w:val="26"/>
        </w:rPr>
        <w:t>февраля</w:t>
      </w:r>
      <w:r w:rsidR="00DE73B0" w:rsidRPr="00544FF0">
        <w:rPr>
          <w:sz w:val="26"/>
          <w:szCs w:val="26"/>
        </w:rPr>
        <w:t xml:space="preserve"> 2023</w:t>
      </w:r>
      <w:r w:rsidR="0012515F" w:rsidRPr="00544FF0">
        <w:rPr>
          <w:sz w:val="26"/>
          <w:szCs w:val="26"/>
        </w:rPr>
        <w:t xml:space="preserve"> года поголовье крупного рогатого скота в хозяйствах всех сельхозпроизводителей, по </w:t>
      </w:r>
      <w:r w:rsidR="00BF75BD">
        <w:rPr>
          <w:sz w:val="26"/>
          <w:szCs w:val="26"/>
        </w:rPr>
        <w:t xml:space="preserve">расчетам </w:t>
      </w:r>
      <w:r w:rsidR="0012515F" w:rsidRPr="00544FF0">
        <w:rPr>
          <w:sz w:val="26"/>
          <w:szCs w:val="26"/>
        </w:rPr>
        <w:t xml:space="preserve">составляло </w:t>
      </w:r>
      <w:r w:rsidR="00DE73B0" w:rsidRPr="00544FF0">
        <w:rPr>
          <w:sz w:val="26"/>
          <w:szCs w:val="26"/>
        </w:rPr>
        <w:t>258,6</w:t>
      </w:r>
      <w:r w:rsidR="004C239E" w:rsidRPr="00544FF0">
        <w:rPr>
          <w:sz w:val="26"/>
          <w:szCs w:val="26"/>
        </w:rPr>
        <w:t xml:space="preserve"> тыс. голов (на 0,6</w:t>
      </w:r>
      <w:r w:rsidR="0012515F" w:rsidRPr="00544FF0">
        <w:rPr>
          <w:sz w:val="26"/>
          <w:szCs w:val="26"/>
        </w:rPr>
        <w:t>% больше по сравнению с соответствующей датой предыдущего года), из не</w:t>
      </w:r>
      <w:r w:rsidR="005C72C6">
        <w:rPr>
          <w:sz w:val="26"/>
          <w:szCs w:val="26"/>
        </w:rPr>
        <w:t>го коров – 128</w:t>
      </w:r>
      <w:r w:rsidR="0012515F" w:rsidRPr="00544FF0">
        <w:rPr>
          <w:sz w:val="26"/>
          <w:szCs w:val="26"/>
        </w:rPr>
        <w:t>,</w:t>
      </w:r>
      <w:r w:rsidR="00DE73B0" w:rsidRPr="00544FF0">
        <w:rPr>
          <w:sz w:val="26"/>
          <w:szCs w:val="26"/>
        </w:rPr>
        <w:t>5</w:t>
      </w:r>
      <w:r w:rsidR="004C239E" w:rsidRPr="00544FF0">
        <w:rPr>
          <w:sz w:val="26"/>
          <w:szCs w:val="26"/>
        </w:rPr>
        <w:t xml:space="preserve"> тыс. </w:t>
      </w:r>
      <w:r w:rsidR="005C72C6">
        <w:rPr>
          <w:sz w:val="26"/>
          <w:szCs w:val="26"/>
        </w:rPr>
        <w:t>голов (на 1,6% больше), овец и коз - 297</w:t>
      </w:r>
      <w:r w:rsidR="0012515F" w:rsidRPr="00544FF0">
        <w:rPr>
          <w:sz w:val="26"/>
          <w:szCs w:val="26"/>
        </w:rPr>
        <w:t>,</w:t>
      </w:r>
      <w:r w:rsidR="005C72C6">
        <w:rPr>
          <w:sz w:val="26"/>
          <w:szCs w:val="26"/>
        </w:rPr>
        <w:t>8 тыс. голов (на 1,7 % больше), птицы – 1294,7 тыс. голов (на 4,4</w:t>
      </w:r>
      <w:r w:rsidR="0012515F" w:rsidRPr="00544FF0">
        <w:rPr>
          <w:sz w:val="26"/>
          <w:szCs w:val="26"/>
        </w:rPr>
        <w:t>% больше).</w:t>
      </w:r>
      <w:proofErr w:type="gramEnd"/>
    </w:p>
    <w:p w:rsidR="00BF1BD0" w:rsidRPr="00544FF0" w:rsidRDefault="00BF1BD0" w:rsidP="0083664C">
      <w:pPr>
        <w:pStyle w:val="a6"/>
        <w:spacing w:after="0" w:line="240" w:lineRule="auto"/>
        <w:ind w:left="-28" w:right="-14" w:firstLine="51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  В структуре поголовья скота на хозя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>йства населения приходилось 72,8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% поголовья крупного рогатого скота, </w:t>
      </w:r>
      <w:r w:rsidR="005C72C6">
        <w:rPr>
          <w:rFonts w:ascii="Times New Roman" w:hAnsi="Times New Roman"/>
          <w:sz w:val="26"/>
          <w:szCs w:val="26"/>
          <w:lang w:val="ru-RU" w:eastAsia="ru-RU"/>
        </w:rPr>
        <w:t>44,4</w:t>
      </w:r>
      <w:r w:rsidR="00F53097" w:rsidRPr="00544FF0">
        <w:rPr>
          <w:rFonts w:ascii="Times New Roman" w:hAnsi="Times New Roman"/>
          <w:sz w:val="26"/>
          <w:szCs w:val="26"/>
          <w:lang w:val="ru-RU" w:eastAsia="ru-RU"/>
        </w:rPr>
        <w:t>% - ове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 xml:space="preserve">ц и коз (на конец </w:t>
      </w:r>
      <w:r w:rsidR="005C72C6">
        <w:rPr>
          <w:rFonts w:ascii="Times New Roman" w:hAnsi="Times New Roman"/>
          <w:sz w:val="26"/>
          <w:szCs w:val="26"/>
          <w:lang w:val="ru-RU" w:eastAsia="ru-RU"/>
        </w:rPr>
        <w:t>февраля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 xml:space="preserve"> 2022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</w:t>
      </w:r>
      <w:r w:rsidR="00DE73B0" w:rsidRPr="00544FF0">
        <w:rPr>
          <w:rFonts w:ascii="Times New Roman" w:hAnsi="Times New Roman"/>
          <w:sz w:val="26"/>
          <w:szCs w:val="26"/>
          <w:lang w:val="ru-RU" w:eastAsia="ru-RU"/>
        </w:rPr>
        <w:t>года - соответственно 73,2</w:t>
      </w:r>
      <w:r w:rsidR="004C239E" w:rsidRPr="00544FF0">
        <w:rPr>
          <w:rFonts w:ascii="Times New Roman" w:hAnsi="Times New Roman"/>
          <w:sz w:val="26"/>
          <w:szCs w:val="26"/>
          <w:lang w:val="ru-RU" w:eastAsia="ru-RU"/>
        </w:rPr>
        <w:t>% и 45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,</w:t>
      </w:r>
      <w:r w:rsidR="005C72C6">
        <w:rPr>
          <w:rFonts w:ascii="Times New Roman" w:hAnsi="Times New Roman"/>
          <w:sz w:val="26"/>
          <w:szCs w:val="26"/>
          <w:lang w:val="ru-RU" w:eastAsia="ru-RU"/>
        </w:rPr>
        <w:t>1</w:t>
      </w:r>
      <w:r w:rsidRPr="00544FF0">
        <w:rPr>
          <w:rFonts w:ascii="Times New Roman" w:hAnsi="Times New Roman"/>
          <w:sz w:val="26"/>
          <w:szCs w:val="26"/>
          <w:lang w:val="ru-RU" w:eastAsia="ru-RU"/>
        </w:rPr>
        <w:t>%).</w:t>
      </w:r>
    </w:p>
    <w:p w:rsidR="00BD0AD3" w:rsidRDefault="0083664C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544FF0">
        <w:rPr>
          <w:rFonts w:ascii="Times New Roman" w:hAnsi="Times New Roman"/>
          <w:sz w:val="26"/>
          <w:szCs w:val="26"/>
          <w:lang w:val="ru-RU" w:eastAsia="ru-RU"/>
        </w:rPr>
        <w:t xml:space="preserve">  </w:t>
      </w:r>
    </w:p>
    <w:p w:rsidR="005C72C6" w:rsidRDefault="005C72C6" w:rsidP="00544FF0">
      <w:pPr>
        <w:pStyle w:val="a6"/>
        <w:tabs>
          <w:tab w:val="left" w:pos="540"/>
        </w:tabs>
        <w:spacing w:line="240" w:lineRule="auto"/>
        <w:ind w:right="-4" w:firstLine="456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:rsidR="00245668" w:rsidRPr="005B6181" w:rsidRDefault="00245668" w:rsidP="00245668">
      <w:pPr>
        <w:pStyle w:val="a4"/>
        <w:jc w:val="both"/>
        <w:rPr>
          <w:i/>
          <w:sz w:val="20"/>
          <w:szCs w:val="20"/>
        </w:rPr>
      </w:pPr>
    </w:p>
    <w:sectPr w:rsidR="00245668" w:rsidRPr="005B6181" w:rsidSect="000C1791">
      <w:headerReference w:type="default" r:id="rId9"/>
      <w:pgSz w:w="11906" w:h="16838"/>
      <w:pgMar w:top="558" w:right="991" w:bottom="1135" w:left="1140" w:header="720" w:footer="720" w:gutter="0"/>
      <w:cols w:space="720" w:equalWidth="0">
        <w:col w:w="9775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F5" w:rsidRDefault="001161F5" w:rsidP="00660210">
      <w:pPr>
        <w:spacing w:after="0" w:line="240" w:lineRule="auto"/>
      </w:pPr>
      <w:r>
        <w:separator/>
      </w:r>
    </w:p>
  </w:endnote>
  <w:endnote w:type="continuationSeparator" w:id="0">
    <w:p w:rsidR="001161F5" w:rsidRDefault="001161F5" w:rsidP="0066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F5" w:rsidRDefault="001161F5" w:rsidP="00660210">
      <w:pPr>
        <w:spacing w:after="0" w:line="240" w:lineRule="auto"/>
      </w:pPr>
      <w:r>
        <w:separator/>
      </w:r>
    </w:p>
  </w:footnote>
  <w:footnote w:type="continuationSeparator" w:id="0">
    <w:p w:rsidR="001161F5" w:rsidRDefault="001161F5" w:rsidP="0066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C5E93715C608488BA215C93597CFBBA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60210" w:rsidRDefault="00660210">
        <w:pPr>
          <w:pStyle w:val="ab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ru-RU"/>
          </w:rPr>
          <w:t>Чеченская Республика</w:t>
        </w:r>
      </w:p>
    </w:sdtContent>
  </w:sdt>
  <w:p w:rsidR="00660210" w:rsidRDefault="0066021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070"/>
        </w:tabs>
        <w:ind w:left="107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78"/>
    <w:rsid w:val="00001DE6"/>
    <w:rsid w:val="000176C8"/>
    <w:rsid w:val="000235C9"/>
    <w:rsid w:val="00044853"/>
    <w:rsid w:val="0007362F"/>
    <w:rsid w:val="000761A0"/>
    <w:rsid w:val="000817E0"/>
    <w:rsid w:val="00084133"/>
    <w:rsid w:val="000A616B"/>
    <w:rsid w:val="000B571F"/>
    <w:rsid w:val="000B6C86"/>
    <w:rsid w:val="000C1791"/>
    <w:rsid w:val="000D485B"/>
    <w:rsid w:val="000E6B0F"/>
    <w:rsid w:val="000F286D"/>
    <w:rsid w:val="000F58B0"/>
    <w:rsid w:val="00102E02"/>
    <w:rsid w:val="001161F5"/>
    <w:rsid w:val="00121168"/>
    <w:rsid w:val="0012515F"/>
    <w:rsid w:val="0013189C"/>
    <w:rsid w:val="0016005E"/>
    <w:rsid w:val="00177DCB"/>
    <w:rsid w:val="001804FB"/>
    <w:rsid w:val="00186A0E"/>
    <w:rsid w:val="001A0277"/>
    <w:rsid w:val="001D393F"/>
    <w:rsid w:val="002101C0"/>
    <w:rsid w:val="00210778"/>
    <w:rsid w:val="00225E8B"/>
    <w:rsid w:val="00244387"/>
    <w:rsid w:val="002444C7"/>
    <w:rsid w:val="00245668"/>
    <w:rsid w:val="002A62C0"/>
    <w:rsid w:val="002B269E"/>
    <w:rsid w:val="002D51C6"/>
    <w:rsid w:val="002E3E3C"/>
    <w:rsid w:val="003042FC"/>
    <w:rsid w:val="00314B63"/>
    <w:rsid w:val="003505FB"/>
    <w:rsid w:val="003710D8"/>
    <w:rsid w:val="00384746"/>
    <w:rsid w:val="003A19C8"/>
    <w:rsid w:val="003C40DE"/>
    <w:rsid w:val="003F20CE"/>
    <w:rsid w:val="00426D47"/>
    <w:rsid w:val="00435FA1"/>
    <w:rsid w:val="00440AA8"/>
    <w:rsid w:val="004523E0"/>
    <w:rsid w:val="00453932"/>
    <w:rsid w:val="0046278A"/>
    <w:rsid w:val="00471834"/>
    <w:rsid w:val="0048414F"/>
    <w:rsid w:val="00490C44"/>
    <w:rsid w:val="004A2363"/>
    <w:rsid w:val="004C0743"/>
    <w:rsid w:val="004C239E"/>
    <w:rsid w:val="004E647A"/>
    <w:rsid w:val="004E7A5E"/>
    <w:rsid w:val="00537A69"/>
    <w:rsid w:val="0054314B"/>
    <w:rsid w:val="00544FF0"/>
    <w:rsid w:val="00561865"/>
    <w:rsid w:val="005668D9"/>
    <w:rsid w:val="00571F3E"/>
    <w:rsid w:val="005952FE"/>
    <w:rsid w:val="005C241D"/>
    <w:rsid w:val="005C72C6"/>
    <w:rsid w:val="005E0CFA"/>
    <w:rsid w:val="005F2F14"/>
    <w:rsid w:val="005F7D47"/>
    <w:rsid w:val="00606054"/>
    <w:rsid w:val="00617270"/>
    <w:rsid w:val="00617941"/>
    <w:rsid w:val="006362D7"/>
    <w:rsid w:val="00636E05"/>
    <w:rsid w:val="00643BAD"/>
    <w:rsid w:val="00660210"/>
    <w:rsid w:val="00685ADD"/>
    <w:rsid w:val="006A2B48"/>
    <w:rsid w:val="006B6E13"/>
    <w:rsid w:val="006C37C6"/>
    <w:rsid w:val="006C4388"/>
    <w:rsid w:val="006C5099"/>
    <w:rsid w:val="006D3365"/>
    <w:rsid w:val="006F4AEF"/>
    <w:rsid w:val="0072233D"/>
    <w:rsid w:val="00743683"/>
    <w:rsid w:val="00772A6B"/>
    <w:rsid w:val="007936C5"/>
    <w:rsid w:val="00796ABE"/>
    <w:rsid w:val="007C0BB6"/>
    <w:rsid w:val="007C4417"/>
    <w:rsid w:val="007D1FDF"/>
    <w:rsid w:val="007E6C40"/>
    <w:rsid w:val="008100D5"/>
    <w:rsid w:val="0083323C"/>
    <w:rsid w:val="0083664C"/>
    <w:rsid w:val="008426D1"/>
    <w:rsid w:val="008436A5"/>
    <w:rsid w:val="0085525E"/>
    <w:rsid w:val="0085690A"/>
    <w:rsid w:val="00857A12"/>
    <w:rsid w:val="00864679"/>
    <w:rsid w:val="008C32ED"/>
    <w:rsid w:val="008D6867"/>
    <w:rsid w:val="008E11C9"/>
    <w:rsid w:val="008E5F8C"/>
    <w:rsid w:val="00914022"/>
    <w:rsid w:val="00942008"/>
    <w:rsid w:val="00962CA8"/>
    <w:rsid w:val="00965A0F"/>
    <w:rsid w:val="00996ABA"/>
    <w:rsid w:val="009A4FA1"/>
    <w:rsid w:val="009C2F6E"/>
    <w:rsid w:val="009D788F"/>
    <w:rsid w:val="009E26FF"/>
    <w:rsid w:val="009F44F9"/>
    <w:rsid w:val="009F50B5"/>
    <w:rsid w:val="00A00231"/>
    <w:rsid w:val="00A1129B"/>
    <w:rsid w:val="00A25ACE"/>
    <w:rsid w:val="00A40352"/>
    <w:rsid w:val="00A4445C"/>
    <w:rsid w:val="00A55AD3"/>
    <w:rsid w:val="00A577CF"/>
    <w:rsid w:val="00A60380"/>
    <w:rsid w:val="00A7243A"/>
    <w:rsid w:val="00A770ED"/>
    <w:rsid w:val="00A872C9"/>
    <w:rsid w:val="00A9141D"/>
    <w:rsid w:val="00AA006A"/>
    <w:rsid w:val="00AB28E1"/>
    <w:rsid w:val="00AC3846"/>
    <w:rsid w:val="00AD600B"/>
    <w:rsid w:val="00AF402D"/>
    <w:rsid w:val="00B61521"/>
    <w:rsid w:val="00B80643"/>
    <w:rsid w:val="00B86678"/>
    <w:rsid w:val="00B8691F"/>
    <w:rsid w:val="00BB00C0"/>
    <w:rsid w:val="00BB016E"/>
    <w:rsid w:val="00BC14A9"/>
    <w:rsid w:val="00BD0AD3"/>
    <w:rsid w:val="00BE04F7"/>
    <w:rsid w:val="00BF1BD0"/>
    <w:rsid w:val="00BF50F4"/>
    <w:rsid w:val="00BF75BD"/>
    <w:rsid w:val="00C445DA"/>
    <w:rsid w:val="00C56BCF"/>
    <w:rsid w:val="00C9396D"/>
    <w:rsid w:val="00CA2F43"/>
    <w:rsid w:val="00CA631B"/>
    <w:rsid w:val="00CA6672"/>
    <w:rsid w:val="00CB6486"/>
    <w:rsid w:val="00CC33AA"/>
    <w:rsid w:val="00CC3E51"/>
    <w:rsid w:val="00CF2C09"/>
    <w:rsid w:val="00D06B42"/>
    <w:rsid w:val="00D330F8"/>
    <w:rsid w:val="00D71202"/>
    <w:rsid w:val="00D80B4E"/>
    <w:rsid w:val="00D871EC"/>
    <w:rsid w:val="00DA79CC"/>
    <w:rsid w:val="00DC5BC9"/>
    <w:rsid w:val="00DE73B0"/>
    <w:rsid w:val="00DF41F3"/>
    <w:rsid w:val="00E124C1"/>
    <w:rsid w:val="00E2058A"/>
    <w:rsid w:val="00E23F14"/>
    <w:rsid w:val="00E34AB6"/>
    <w:rsid w:val="00E627EC"/>
    <w:rsid w:val="00E839AE"/>
    <w:rsid w:val="00E977C6"/>
    <w:rsid w:val="00EB685D"/>
    <w:rsid w:val="00EC3449"/>
    <w:rsid w:val="00ED0058"/>
    <w:rsid w:val="00ED6B43"/>
    <w:rsid w:val="00EE7D38"/>
    <w:rsid w:val="00EF4BED"/>
    <w:rsid w:val="00EF4EE4"/>
    <w:rsid w:val="00F257AD"/>
    <w:rsid w:val="00F263C8"/>
    <w:rsid w:val="00F43BDC"/>
    <w:rsid w:val="00F46F91"/>
    <w:rsid w:val="00F5110A"/>
    <w:rsid w:val="00F53097"/>
    <w:rsid w:val="00F611CD"/>
    <w:rsid w:val="00F74AEA"/>
    <w:rsid w:val="00F74FDB"/>
    <w:rsid w:val="00F81226"/>
    <w:rsid w:val="00FA0CAE"/>
    <w:rsid w:val="00FA7387"/>
    <w:rsid w:val="00FB7D3A"/>
    <w:rsid w:val="00FC7675"/>
    <w:rsid w:val="00FF6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66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0210"/>
    <w:rPr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66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0210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22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0F286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3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F611CD"/>
  </w:style>
  <w:style w:type="character" w:styleId="a3">
    <w:name w:val="Hyperlink"/>
    <w:rsid w:val="00F611CD"/>
    <w:rPr>
      <w:color w:val="0000FF"/>
      <w:u w:val="single"/>
    </w:rPr>
  </w:style>
  <w:style w:type="paragraph" w:styleId="a4">
    <w:name w:val="No Spacing"/>
    <w:uiPriority w:val="1"/>
    <w:qFormat/>
    <w:rsid w:val="00F611CD"/>
    <w:rPr>
      <w:rFonts w:ascii="Times New Roman" w:hAnsi="Times New Roman"/>
      <w:sz w:val="28"/>
      <w:szCs w:val="24"/>
    </w:rPr>
  </w:style>
  <w:style w:type="paragraph" w:styleId="a5">
    <w:name w:val="Normal (Web)"/>
    <w:basedOn w:val="a"/>
    <w:uiPriority w:val="99"/>
    <w:semiHidden/>
    <w:unhideWhenUsed/>
    <w:rsid w:val="002456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0F28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CC33A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2">
    <w:name w:val="Body Text Indent 2"/>
    <w:basedOn w:val="a"/>
    <w:link w:val="20"/>
    <w:rsid w:val="00CC33AA"/>
    <w:pPr>
      <w:spacing w:after="0" w:line="240" w:lineRule="auto"/>
      <w:ind w:firstLine="708"/>
      <w:jc w:val="both"/>
    </w:pPr>
    <w:rPr>
      <w:rFonts w:ascii="Times New Roman" w:hAnsi="Times New Roman"/>
      <w:szCs w:val="24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rsid w:val="00CC33AA"/>
    <w:rPr>
      <w:rFonts w:ascii="Times New Roman" w:hAnsi="Times New Roman"/>
      <w:sz w:val="22"/>
      <w:szCs w:val="24"/>
    </w:rPr>
  </w:style>
  <w:style w:type="paragraph" w:styleId="a6">
    <w:name w:val="Body Text"/>
    <w:basedOn w:val="a"/>
    <w:link w:val="a7"/>
    <w:uiPriority w:val="99"/>
    <w:unhideWhenUsed/>
    <w:rsid w:val="006362D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362D7"/>
    <w:rPr>
      <w:sz w:val="22"/>
      <w:szCs w:val="22"/>
      <w:lang w:val="en-US" w:eastAsia="en-US"/>
    </w:rPr>
  </w:style>
  <w:style w:type="character" w:styleId="a8">
    <w:name w:val="Emphasis"/>
    <w:basedOn w:val="a0"/>
    <w:qFormat/>
    <w:rsid w:val="00AA006A"/>
    <w:rPr>
      <w:i/>
      <w:iCs/>
    </w:rPr>
  </w:style>
  <w:style w:type="paragraph" w:customStyle="1" w:styleId="34">
    <w:name w:val="Основной текст 34"/>
    <w:basedOn w:val="a"/>
    <w:rsid w:val="00AA006A"/>
    <w:pPr>
      <w:spacing w:after="0" w:line="240" w:lineRule="auto"/>
    </w:pPr>
    <w:rPr>
      <w:rFonts w:ascii="Times New Roman" w:hAnsi="Times New Roman"/>
      <w:sz w:val="24"/>
      <w:szCs w:val="20"/>
      <w:lang w:val="ru-RU" w:eastAsia="ru-RU"/>
    </w:rPr>
  </w:style>
  <w:style w:type="character" w:customStyle="1" w:styleId="t17">
    <w:name w:val="t17"/>
    <w:basedOn w:val="a0"/>
    <w:rsid w:val="00F257AD"/>
  </w:style>
  <w:style w:type="character" w:customStyle="1" w:styleId="t7">
    <w:name w:val="t7"/>
    <w:basedOn w:val="a0"/>
    <w:rsid w:val="00F257AD"/>
  </w:style>
  <w:style w:type="character" w:customStyle="1" w:styleId="t6">
    <w:name w:val="t6"/>
    <w:basedOn w:val="a0"/>
    <w:rsid w:val="00F257AD"/>
  </w:style>
  <w:style w:type="paragraph" w:styleId="a9">
    <w:name w:val="Balloon Text"/>
    <w:basedOn w:val="a"/>
    <w:link w:val="aa"/>
    <w:uiPriority w:val="99"/>
    <w:semiHidden/>
    <w:unhideWhenUsed/>
    <w:rsid w:val="000B6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6C86"/>
    <w:rPr>
      <w:rFonts w:ascii="Tahoma" w:hAnsi="Tahoma" w:cs="Tahoma"/>
      <w:sz w:val="16"/>
      <w:szCs w:val="16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66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60210"/>
    <w:rPr>
      <w:sz w:val="22"/>
      <w:szCs w:val="22"/>
      <w:lang w:val="en-US" w:eastAsia="en-US"/>
    </w:rPr>
  </w:style>
  <w:style w:type="paragraph" w:styleId="ad">
    <w:name w:val="footer"/>
    <w:basedOn w:val="a"/>
    <w:link w:val="ae"/>
    <w:uiPriority w:val="99"/>
    <w:unhideWhenUsed/>
    <w:rsid w:val="0066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021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E93715C608488BA215C93597CFB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C8904-255B-4FF0-99C1-50C321DE4273}"/>
      </w:docPartPr>
      <w:docPartBody>
        <w:p w:rsidR="00D3136F" w:rsidRDefault="00B2076E" w:rsidP="00B2076E">
          <w:pPr>
            <w:pStyle w:val="C5E93715C608488BA215C93597CFBBA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6E"/>
    <w:rsid w:val="00A83EFE"/>
    <w:rsid w:val="00B2076E"/>
    <w:rsid w:val="00C47D14"/>
    <w:rsid w:val="00D3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E93715C608488BA215C93597CFBBAF">
    <w:name w:val="C5E93715C608488BA215C93597CFBBAF"/>
    <w:rsid w:val="00B207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E93715C608488BA215C93597CFBBAF">
    <w:name w:val="C5E93715C608488BA215C93597CFBBAF"/>
    <w:rsid w:val="00B20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D4B6-25CD-4BEE-A98C-6EFD42FB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Дукуева Роза Абдуллаевна</dc:creator>
  <cp:lastModifiedBy>Дукуева Роза Абдуллаевна</cp:lastModifiedBy>
  <cp:revision>17</cp:revision>
  <cp:lastPrinted>2023-04-06T14:58:00Z</cp:lastPrinted>
  <dcterms:created xsi:type="dcterms:W3CDTF">2023-03-09T14:27:00Z</dcterms:created>
  <dcterms:modified xsi:type="dcterms:W3CDTF">2023-04-17T14:31:00Z</dcterms:modified>
</cp:coreProperties>
</file>